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14A90">
      <w:pPr>
        <w:spacing w:line="460" w:lineRule="exact"/>
        <w:jc w:val="left"/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begin">
          <w:fldData xml:space="preserve">ZQBKAHoAdABYAFEAdAAwAFcAOABXAFoAdgB0AGUAUwBKAFgAbgBzAGIAbwB6AHMAdQBNAGIAUQBq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</w:fldData>
        </w:fldChar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 w:eastAsia="zh-CN"/>
        </w:rPr>
        <w:instrText xml:space="preserve">ADDIN CNKISM.UserStyle</w:instrTex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separate"/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fldChar w:fldCharType="end"/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附件：</w:t>
      </w:r>
    </w:p>
    <w:p w14:paraId="4DE1E01E">
      <w:pPr>
        <w:spacing w:line="460" w:lineRule="exact"/>
        <w:jc w:val="center"/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中山市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en-US" w:eastAsia="zh-CN"/>
        </w:rPr>
        <w:t>五桂山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学校招聘教职员报名表</w:t>
      </w:r>
      <w:bookmarkStart w:id="0" w:name="_GoBack"/>
      <w:bookmarkEnd w:id="0"/>
    </w:p>
    <w:p w14:paraId="18116F8B">
      <w:pPr>
        <w:keepNext w:val="0"/>
        <w:keepLines w:val="0"/>
        <w:pageBreakBefore w:val="0"/>
        <w:widowControl w:val="0"/>
        <w:tabs>
          <w:tab w:val="left" w:pos="740"/>
          <w:tab w:val="center" w:pos="448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kern w:val="0"/>
          <w:szCs w:val="21"/>
          <w:lang w:val="zh-TW"/>
        </w:rPr>
      </w:pPr>
    </w:p>
    <w:p w14:paraId="1284A339">
      <w:pPr>
        <w:tabs>
          <w:tab w:val="left" w:pos="740"/>
          <w:tab w:val="center" w:pos="4482"/>
        </w:tabs>
        <w:spacing w:line="460" w:lineRule="exact"/>
        <w:jc w:val="left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Cs w:val="21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Cs w:val="21"/>
        </w:rPr>
        <w:t>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0084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3C8543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43BF0DD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243C064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0FD26D0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5E881F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6B95C5B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FF00A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 w14:paraId="5ECB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5FFF433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3C2D352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CB8B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5607F52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5B3EF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5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3D5FDD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26D9A92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B01897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6552A11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12278E3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862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1DEB8F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48057D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4204D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A04760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3C316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2CF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 w14:paraId="63562F9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3B96D61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C0DC3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006F892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CCD4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AED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6136451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4AEF6C0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EDB8A4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1CDF43B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2E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61F47B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13D2976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D4AA05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6147824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84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C7B4FB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62DA58F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8A9DE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27A521A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56211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4479D37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07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 w14:paraId="616AAE8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22B517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4C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 w14:paraId="6295316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0C63FF05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686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408" w:type="dxa"/>
            <w:vAlign w:val="center"/>
          </w:tcPr>
          <w:p w14:paraId="0E5A0AB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35208340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D2C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0747F39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66DB7F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556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408" w:type="dxa"/>
            <w:vAlign w:val="center"/>
          </w:tcPr>
          <w:p w14:paraId="010B3D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 w14:paraId="7AEB321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462894E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A10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 w14:paraId="365AA35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 w14:paraId="3C6028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3771ADC4"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上述情况填写内容真实完整。如有不实，本人同意取消应聘资格。                                               本人签名:  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日期:</w:t>
            </w:r>
          </w:p>
        </w:tc>
      </w:tr>
      <w:tr w14:paraId="1AA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 w14:paraId="01CDB1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27F0471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4B14B002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1134" w:right="1531" w:bottom="1020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6F1D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5F440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5F440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6517343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7D7680B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7D61F96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3E2FFC"/>
    <w:rsid w:val="4CBA7411"/>
    <w:rsid w:val="4DB56B40"/>
    <w:rsid w:val="4DB63D79"/>
    <w:rsid w:val="4E136EA7"/>
    <w:rsid w:val="4F447239"/>
    <w:rsid w:val="4F4F4F47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215</Words>
  <Characters>215</Characters>
  <Lines>2</Lines>
  <Paragraphs>1</Paragraphs>
  <TotalTime>57</TotalTime>
  <ScaleCrop>false</ScaleCrop>
  <LinksUpToDate>false</LinksUpToDate>
  <CharactersWithSpaces>3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加多宝</cp:lastModifiedBy>
  <cp:lastPrinted>2025-01-06T06:24:00Z</cp:lastPrinted>
  <dcterms:modified xsi:type="dcterms:W3CDTF">2026-02-03T04:46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463D94EB6FC4F80AB03FAA1F7439F70_13</vt:lpwstr>
  </property>
  <property fmtid="{D5CDD505-2E9C-101B-9397-08002B2CF9AE}" pid="4" name="KSOTemplateDocerSaveRecord">
    <vt:lpwstr>eyJoZGlkIjoiYThiZjRiZDAxMDljN2FlMmQ4ZDdjZGZiNTdmYWFlOGUiLCJ1c2VySWQiOiI0NDE0MTM3NzUifQ==</vt:lpwstr>
  </property>
</Properties>
</file>